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C9" w:rsidRDefault="00BE1DC9" w:rsidP="00BE1DC9">
      <w:pPr>
        <w:pStyle w:val="Akapitzlist"/>
        <w:numPr>
          <w:ilvl w:val="0"/>
          <w:numId w:val="20"/>
        </w:numPr>
      </w:pPr>
      <w:r>
        <w:t>Wprowadzono zmianę polegającą na tym, że można edytować oraz klonować rekordy, gdy okno jest uruchomione w trybie wybierania rekordu.</w:t>
      </w:r>
    </w:p>
    <w:p w:rsidR="00BE1DC9" w:rsidRDefault="00BE1DC9" w:rsidP="003A77C2">
      <w:pPr>
        <w:ind w:left="708"/>
      </w:pPr>
      <w:r w:rsidRPr="00BE1DC9">
        <w:rPr>
          <w:noProof/>
        </w:rPr>
        <w:drawing>
          <wp:inline distT="0" distB="0" distL="0" distR="0" wp14:anchorId="6B0BA787" wp14:editId="231C08BB">
            <wp:extent cx="5065144" cy="3327400"/>
            <wp:effectExtent l="0" t="0" r="254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324" cy="33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C9" w:rsidRDefault="00BE1DC9" w:rsidP="00BE1DC9"/>
    <w:p w:rsidR="00BE1DC9" w:rsidRDefault="00BE1DC9" w:rsidP="00BE1DC9"/>
    <w:p w:rsidR="00065C97" w:rsidRDefault="00065C97" w:rsidP="00BE1DC9">
      <w:pPr>
        <w:pStyle w:val="Akapitzlist"/>
        <w:numPr>
          <w:ilvl w:val="0"/>
          <w:numId w:val="19"/>
        </w:numPr>
      </w:pPr>
      <w:r>
        <w:t xml:space="preserve">Wprowadzono zmianę polegającą na tym, że pole wyboru „Tylko dozwolone kombinacje” w oknach Przedmioty i Formy domyślnie nie jest zaznaczone, co ma pozytywny wpływ na szybkość odświeżania się danych w </w:t>
      </w:r>
      <w:proofErr w:type="spellStart"/>
      <w:r>
        <w:t>oknia</w:t>
      </w:r>
      <w:proofErr w:type="spellEnd"/>
      <w:r>
        <w:t xml:space="preserve">. </w:t>
      </w:r>
    </w:p>
    <w:p w:rsidR="00065C97" w:rsidRDefault="00065C97" w:rsidP="00065C97"/>
    <w:p w:rsidR="00065C97" w:rsidRDefault="00065C97" w:rsidP="00D32862">
      <w:pPr>
        <w:jc w:val="center"/>
      </w:pPr>
      <w:r w:rsidRPr="00065C97">
        <w:rPr>
          <w:noProof/>
        </w:rPr>
        <w:drawing>
          <wp:inline distT="0" distB="0" distL="0" distR="0" wp14:anchorId="099DC20F" wp14:editId="264D4E50">
            <wp:extent cx="4233877" cy="27813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192" cy="27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C9" w:rsidRPr="00BE1DC9" w:rsidRDefault="00BE1DC9" w:rsidP="00BE1DC9">
      <w:pPr>
        <w:pStyle w:val="Akapitzlist"/>
        <w:numPr>
          <w:ilvl w:val="0"/>
          <w:numId w:val="19"/>
        </w:numPr>
      </w:pPr>
      <w:r w:rsidRPr="00BE1DC9">
        <w:t>Stwierdzono błąd polegający na tym, że panel wyszukiwania pokazywał pozycje w menu, które zostały ukryte. Błąd został poprawiony.</w:t>
      </w:r>
    </w:p>
    <w:p w:rsidR="00BE1DC9" w:rsidRDefault="00BE1DC9" w:rsidP="0013094F">
      <w:pPr>
        <w:rPr>
          <w:rFonts w:eastAsiaTheme="minorHAnsi"/>
          <w:lang w:eastAsia="en-US"/>
        </w:rPr>
      </w:pPr>
    </w:p>
    <w:p w:rsidR="006927F1" w:rsidRPr="00BE1DC9" w:rsidRDefault="006927F1" w:rsidP="00BE1DC9">
      <w:pPr>
        <w:pStyle w:val="Akapitzlist"/>
        <w:numPr>
          <w:ilvl w:val="0"/>
          <w:numId w:val="18"/>
        </w:numPr>
      </w:pPr>
      <w:r w:rsidRPr="00BE1DC9">
        <w:lastRenderedPageBreak/>
        <w:t>Stwierdzono błąd polegający na tym, że funkcja Usuń zasób | Wybrany nie działała w sposób prawidłowy. Błąd został naprawiony. Aby zobaczyć zmianę należy pobrać aktualizację Aplikacji Plansoft.org.</w:t>
      </w:r>
    </w:p>
    <w:p w:rsidR="006927F1" w:rsidRDefault="006927F1" w:rsidP="0013094F">
      <w:pPr>
        <w:rPr>
          <w:rFonts w:eastAsiaTheme="minorHAnsi"/>
          <w:lang w:eastAsia="en-US"/>
        </w:rPr>
      </w:pPr>
    </w:p>
    <w:p w:rsidR="006927F1" w:rsidRDefault="006927F1" w:rsidP="006927F1">
      <w:pPr>
        <w:jc w:val="center"/>
        <w:rPr>
          <w:rFonts w:eastAsiaTheme="minorHAnsi"/>
          <w:lang w:eastAsia="en-US"/>
        </w:rPr>
      </w:pPr>
      <w:r w:rsidRPr="006927F1">
        <w:rPr>
          <w:rFonts w:eastAsiaTheme="minorHAnsi"/>
          <w:noProof/>
        </w:rPr>
        <w:drawing>
          <wp:inline distT="0" distB="0" distL="0" distR="0" wp14:anchorId="0D09DCAF" wp14:editId="4E63D47B">
            <wp:extent cx="4745368" cy="219163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368" cy="21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4E" w:rsidRDefault="00AD6A4E" w:rsidP="00AD6A4E">
      <w:pPr>
        <w:rPr>
          <w:rFonts w:eastAsiaTheme="minorHAnsi"/>
          <w:lang w:eastAsia="en-US"/>
        </w:rPr>
      </w:pPr>
    </w:p>
    <w:p w:rsidR="00AD6A4E" w:rsidRPr="00AD6A4E" w:rsidRDefault="00AD6A4E" w:rsidP="00AD6A4E">
      <w:pPr>
        <w:pStyle w:val="Akapitzlist"/>
        <w:numPr>
          <w:ilvl w:val="0"/>
          <w:numId w:val="18"/>
        </w:numPr>
      </w:pPr>
      <w:r>
        <w:t>Wprowadzono zmianę polegającą na tym, że można wyszukiwać rekord w planie studiów za pomocą ID (użyteczne podczas analizy problemów)</w:t>
      </w:r>
      <w:bookmarkStart w:id="0" w:name="_GoBack"/>
      <w:bookmarkEnd w:id="0"/>
    </w:p>
    <w:sectPr w:rsidR="00AD6A4E" w:rsidRPr="00AD6A4E" w:rsidSect="00CB3433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3D" w:rsidRDefault="00B1103D">
      <w:r>
        <w:separator/>
      </w:r>
    </w:p>
  </w:endnote>
  <w:endnote w:type="continuationSeparator" w:id="0">
    <w:p w:rsidR="00B1103D" w:rsidRDefault="00B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4E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3D" w:rsidRDefault="00B1103D">
      <w:r>
        <w:separator/>
      </w:r>
    </w:p>
  </w:footnote>
  <w:footnote w:type="continuationSeparator" w:id="0">
    <w:p w:rsidR="00B1103D" w:rsidRDefault="00B11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9"/>
  </w:num>
  <w:num w:numId="9">
    <w:abstractNumId w:val="3"/>
  </w:num>
  <w:num w:numId="10">
    <w:abstractNumId w:val="10"/>
  </w:num>
  <w:num w:numId="11">
    <w:abstractNumId w:val="17"/>
  </w:num>
  <w:num w:numId="12">
    <w:abstractNumId w:val="12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"/>
  </w:num>
  <w:num w:numId="19">
    <w:abstractNumId w:val="1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51DC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D96A-23EE-4309-8C97-5D902E6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68</cp:revision>
  <cp:lastPrinted>2022-02-17T14:46:00Z</cp:lastPrinted>
  <dcterms:created xsi:type="dcterms:W3CDTF">2021-02-17T06:51:00Z</dcterms:created>
  <dcterms:modified xsi:type="dcterms:W3CDTF">2023-01-17T11:57:00Z</dcterms:modified>
</cp:coreProperties>
</file>